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0600" w14:textId="77777777" w:rsidR="00FC19E1" w:rsidRPr="003A77C8" w:rsidRDefault="00FC19E1" w:rsidP="00FC19E1">
      <w:pPr>
        <w:jc w:val="right"/>
        <w:rPr>
          <w:i/>
          <w:sz w:val="26"/>
          <w:szCs w:val="26"/>
        </w:rPr>
      </w:pPr>
      <w:r w:rsidRPr="003A77C8">
        <w:rPr>
          <w:i/>
          <w:sz w:val="26"/>
          <w:szCs w:val="26"/>
        </w:rPr>
        <w:t>Projekts</w:t>
      </w:r>
    </w:p>
    <w:p w14:paraId="751F116D" w14:textId="77777777" w:rsidR="00FC19E1" w:rsidRPr="003A77C8" w:rsidRDefault="00FC19E1" w:rsidP="00FC19E1">
      <w:pPr>
        <w:jc w:val="center"/>
        <w:rPr>
          <w:sz w:val="26"/>
          <w:szCs w:val="26"/>
        </w:rPr>
      </w:pPr>
    </w:p>
    <w:p w14:paraId="43EC8439" w14:textId="77777777" w:rsidR="00FC19E1" w:rsidRPr="003A77C8" w:rsidRDefault="00FC19E1" w:rsidP="00FC19E1">
      <w:pPr>
        <w:jc w:val="center"/>
        <w:rPr>
          <w:b/>
          <w:sz w:val="26"/>
          <w:szCs w:val="26"/>
        </w:rPr>
      </w:pPr>
      <w:r w:rsidRPr="003A77C8">
        <w:rPr>
          <w:b/>
          <w:sz w:val="26"/>
          <w:szCs w:val="26"/>
        </w:rPr>
        <w:t xml:space="preserve">LATVIJAS REPUBLIKAS MINISTRU KABINETA </w:t>
      </w:r>
    </w:p>
    <w:p w14:paraId="639961D6" w14:textId="77777777" w:rsidR="00FC19E1" w:rsidRPr="003A77C8" w:rsidRDefault="00FC19E1" w:rsidP="00FC19E1">
      <w:pPr>
        <w:jc w:val="center"/>
        <w:rPr>
          <w:b/>
          <w:sz w:val="26"/>
          <w:szCs w:val="26"/>
        </w:rPr>
      </w:pPr>
      <w:r w:rsidRPr="003A77C8">
        <w:rPr>
          <w:b/>
          <w:sz w:val="26"/>
          <w:szCs w:val="26"/>
        </w:rPr>
        <w:t>SĒDES PROTOKOLLĒMUMS</w:t>
      </w:r>
    </w:p>
    <w:p w14:paraId="0E4B3480" w14:textId="77777777" w:rsidR="00FC19E1" w:rsidRPr="003A77C8" w:rsidRDefault="00FC19E1" w:rsidP="00FC19E1">
      <w:pPr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3A77C8" w14:paraId="7C0A2702" w14:textId="77777777" w:rsidTr="00255440">
        <w:trPr>
          <w:cantSplit/>
        </w:trPr>
        <w:tc>
          <w:tcPr>
            <w:tcW w:w="3967" w:type="dxa"/>
          </w:tcPr>
          <w:p w14:paraId="7629B93C" w14:textId="77777777" w:rsidR="00FC19E1" w:rsidRPr="003A77C8" w:rsidRDefault="00FC19E1" w:rsidP="00FC19E1">
            <w:pPr>
              <w:rPr>
                <w:sz w:val="26"/>
                <w:szCs w:val="26"/>
              </w:rPr>
            </w:pPr>
            <w:r w:rsidRPr="003A77C8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39B42F7A" w14:textId="77777777" w:rsidR="00FC19E1" w:rsidRPr="003A77C8" w:rsidRDefault="00FC19E1" w:rsidP="00FC19E1">
            <w:pPr>
              <w:jc w:val="center"/>
              <w:rPr>
                <w:sz w:val="26"/>
                <w:szCs w:val="26"/>
              </w:rPr>
            </w:pPr>
            <w:r w:rsidRPr="003A77C8">
              <w:rPr>
                <w:sz w:val="26"/>
                <w:szCs w:val="26"/>
              </w:rPr>
              <w:t>Nr.</w:t>
            </w:r>
          </w:p>
        </w:tc>
        <w:tc>
          <w:tcPr>
            <w:tcW w:w="4137" w:type="dxa"/>
          </w:tcPr>
          <w:p w14:paraId="508E3EC0" w14:textId="77777777" w:rsidR="00FC19E1" w:rsidRPr="003A77C8" w:rsidRDefault="00FC19E1" w:rsidP="003A60E3">
            <w:pPr>
              <w:jc w:val="right"/>
              <w:rPr>
                <w:sz w:val="26"/>
                <w:szCs w:val="26"/>
              </w:rPr>
            </w:pPr>
            <w:r w:rsidRPr="003A77C8">
              <w:rPr>
                <w:sz w:val="26"/>
                <w:szCs w:val="26"/>
              </w:rPr>
              <w:t>20</w:t>
            </w:r>
            <w:r w:rsidR="003A60E3" w:rsidRPr="003A77C8">
              <w:rPr>
                <w:sz w:val="26"/>
                <w:szCs w:val="26"/>
              </w:rPr>
              <w:t>20</w:t>
            </w:r>
            <w:r w:rsidRPr="003A77C8">
              <w:rPr>
                <w:sz w:val="26"/>
                <w:szCs w:val="26"/>
              </w:rPr>
              <w:t>.gada ___.__________</w:t>
            </w:r>
          </w:p>
        </w:tc>
      </w:tr>
    </w:tbl>
    <w:p w14:paraId="2C878112" w14:textId="77777777" w:rsidR="00FC19E1" w:rsidRPr="003A77C8" w:rsidRDefault="00FC19E1" w:rsidP="00FC19E1">
      <w:pPr>
        <w:rPr>
          <w:sz w:val="26"/>
          <w:szCs w:val="26"/>
        </w:rPr>
      </w:pPr>
    </w:p>
    <w:p w14:paraId="656F676E" w14:textId="77777777" w:rsidR="00FC19E1" w:rsidRPr="003A77C8" w:rsidRDefault="00FC19E1" w:rsidP="00752142">
      <w:pPr>
        <w:jc w:val="center"/>
        <w:rPr>
          <w:sz w:val="26"/>
          <w:szCs w:val="26"/>
        </w:rPr>
      </w:pPr>
      <w:r w:rsidRPr="003A77C8">
        <w:rPr>
          <w:sz w:val="26"/>
          <w:szCs w:val="26"/>
        </w:rPr>
        <w:t>.§</w:t>
      </w:r>
    </w:p>
    <w:p w14:paraId="6CE0ED4C" w14:textId="1F84CACB" w:rsidR="00FC19E1" w:rsidRPr="003A77C8" w:rsidRDefault="00707CBA" w:rsidP="00587F34">
      <w:pPr>
        <w:jc w:val="center"/>
        <w:rPr>
          <w:b/>
          <w:sz w:val="26"/>
          <w:szCs w:val="26"/>
        </w:rPr>
      </w:pPr>
      <w:r w:rsidRPr="003A77C8">
        <w:rPr>
          <w:b/>
          <w:sz w:val="26"/>
          <w:szCs w:val="26"/>
        </w:rPr>
        <w:t>Informatīvais ziņojums</w:t>
      </w:r>
      <w:r w:rsidR="005C7704" w:rsidRPr="003A77C8">
        <w:rPr>
          <w:b/>
          <w:sz w:val="26"/>
          <w:szCs w:val="26"/>
        </w:rPr>
        <w:t xml:space="preserve"> </w:t>
      </w:r>
      <w:r w:rsidR="00165677" w:rsidRPr="003A77C8">
        <w:rPr>
          <w:b/>
          <w:sz w:val="26"/>
          <w:szCs w:val="26"/>
        </w:rPr>
        <w:tab/>
      </w:r>
    </w:p>
    <w:p w14:paraId="0BFC5E2B" w14:textId="77777777" w:rsidR="00FC19E1" w:rsidRPr="003A77C8" w:rsidRDefault="00FC19E1" w:rsidP="00752142">
      <w:pPr>
        <w:tabs>
          <w:tab w:val="left" w:pos="6765"/>
        </w:tabs>
        <w:rPr>
          <w:b/>
          <w:sz w:val="26"/>
          <w:szCs w:val="26"/>
        </w:rPr>
      </w:pPr>
      <w:r w:rsidRPr="003A77C8">
        <w:rPr>
          <w:b/>
          <w:sz w:val="26"/>
          <w:szCs w:val="26"/>
        </w:rPr>
        <w:t>TA-</w:t>
      </w:r>
    </w:p>
    <w:p w14:paraId="6BB55E47" w14:textId="77777777" w:rsidR="00FC19E1" w:rsidRPr="003A77C8" w:rsidRDefault="00FC19E1" w:rsidP="00752142">
      <w:pPr>
        <w:tabs>
          <w:tab w:val="left" w:pos="6765"/>
        </w:tabs>
        <w:jc w:val="center"/>
        <w:rPr>
          <w:sz w:val="26"/>
          <w:szCs w:val="26"/>
        </w:rPr>
      </w:pPr>
      <w:r w:rsidRPr="003A77C8">
        <w:rPr>
          <w:b/>
          <w:sz w:val="26"/>
          <w:szCs w:val="26"/>
        </w:rPr>
        <w:t>______________________________________________</w:t>
      </w:r>
    </w:p>
    <w:p w14:paraId="27EEAEA6" w14:textId="77777777" w:rsidR="00FC19E1" w:rsidRPr="003A77C8" w:rsidRDefault="00FC19E1" w:rsidP="00752142">
      <w:pPr>
        <w:jc w:val="center"/>
        <w:rPr>
          <w:sz w:val="26"/>
          <w:szCs w:val="26"/>
        </w:rPr>
      </w:pPr>
      <w:r w:rsidRPr="003A77C8">
        <w:rPr>
          <w:sz w:val="26"/>
          <w:szCs w:val="26"/>
        </w:rPr>
        <w:t xml:space="preserve"> (...)</w:t>
      </w:r>
    </w:p>
    <w:p w14:paraId="0AAEDCAA" w14:textId="77777777" w:rsidR="002454CE" w:rsidRPr="00840C5E" w:rsidRDefault="002454CE" w:rsidP="00752142">
      <w:pPr>
        <w:pStyle w:val="Footer"/>
        <w:jc w:val="both"/>
        <w:rPr>
          <w:b/>
          <w:sz w:val="28"/>
          <w:szCs w:val="28"/>
        </w:rPr>
      </w:pPr>
    </w:p>
    <w:p w14:paraId="08325FAF" w14:textId="48121CF6" w:rsidR="00FC19E1" w:rsidRPr="003A77C8" w:rsidRDefault="00A56A08" w:rsidP="003A77C8">
      <w:pPr>
        <w:pStyle w:val="ListParagraph"/>
        <w:numPr>
          <w:ilvl w:val="0"/>
          <w:numId w:val="8"/>
        </w:numPr>
        <w:tabs>
          <w:tab w:val="left" w:pos="567"/>
        </w:tabs>
        <w:ind w:left="567"/>
        <w:jc w:val="both"/>
        <w:rPr>
          <w:sz w:val="26"/>
          <w:szCs w:val="26"/>
        </w:rPr>
      </w:pPr>
      <w:r w:rsidRPr="003A77C8">
        <w:rPr>
          <w:sz w:val="26"/>
          <w:szCs w:val="26"/>
        </w:rPr>
        <w:t>Pieņemt zināšanai iesniegto informatīvo ziņojumu</w:t>
      </w:r>
      <w:r w:rsidR="002A744D" w:rsidRPr="003A77C8">
        <w:rPr>
          <w:sz w:val="26"/>
          <w:szCs w:val="26"/>
        </w:rPr>
        <w:t>.</w:t>
      </w:r>
      <w:r w:rsidR="00FF46B2" w:rsidRPr="003A77C8">
        <w:rPr>
          <w:sz w:val="26"/>
          <w:szCs w:val="26"/>
        </w:rPr>
        <w:t xml:space="preserve"> </w:t>
      </w:r>
    </w:p>
    <w:p w14:paraId="6861C24C" w14:textId="58DDE6D4" w:rsidR="004F7FC7" w:rsidRPr="003A77C8" w:rsidRDefault="00D041F3" w:rsidP="003A77C8">
      <w:pPr>
        <w:pStyle w:val="ListParagraph"/>
        <w:numPr>
          <w:ilvl w:val="0"/>
          <w:numId w:val="8"/>
        </w:numPr>
        <w:tabs>
          <w:tab w:val="left" w:pos="567"/>
        </w:tabs>
        <w:ind w:left="567"/>
        <w:jc w:val="both"/>
        <w:rPr>
          <w:sz w:val="26"/>
          <w:szCs w:val="26"/>
        </w:rPr>
      </w:pPr>
      <w:r w:rsidRPr="003A77C8">
        <w:rPr>
          <w:sz w:val="26"/>
          <w:szCs w:val="26"/>
        </w:rPr>
        <w:t xml:space="preserve">Atbilstoši informatīvajā ziņojumā minētajam izvērtējumam atļaut </w:t>
      </w:r>
      <w:r w:rsidR="004F7FC7" w:rsidRPr="003A77C8">
        <w:rPr>
          <w:sz w:val="26"/>
          <w:szCs w:val="26"/>
        </w:rPr>
        <w:t xml:space="preserve">AS “Attīstības finanšu institūcijai Altum” </w:t>
      </w:r>
      <w:r w:rsidRPr="003A77C8">
        <w:rPr>
          <w:sz w:val="26"/>
          <w:szCs w:val="26"/>
        </w:rPr>
        <w:t xml:space="preserve">neturpināt piedziņu no daudzdzīvokļu mājas dzīvokļu īpašniekiem un saskaņā ar </w:t>
      </w:r>
      <w:bookmarkStart w:id="0" w:name="_Hlk57021717"/>
      <w:r w:rsidRPr="003A77C8">
        <w:rPr>
          <w:sz w:val="26"/>
          <w:szCs w:val="26"/>
        </w:rPr>
        <w:t xml:space="preserve">Ministru kabineta </w:t>
      </w:r>
      <w:bookmarkStart w:id="1" w:name="_Hlk55815843"/>
      <w:r w:rsidRPr="003A77C8">
        <w:rPr>
          <w:sz w:val="26"/>
          <w:szCs w:val="26"/>
        </w:rPr>
        <w:t>20</w:t>
      </w:r>
      <w:r w:rsidR="008A674E" w:rsidRPr="003A77C8">
        <w:rPr>
          <w:sz w:val="26"/>
          <w:szCs w:val="26"/>
        </w:rPr>
        <w:t>15</w:t>
      </w:r>
      <w:r w:rsidRPr="003A77C8">
        <w:rPr>
          <w:sz w:val="26"/>
          <w:szCs w:val="26"/>
        </w:rPr>
        <w:t xml:space="preserve">.gada </w:t>
      </w:r>
      <w:r w:rsidR="008A674E" w:rsidRPr="003A77C8">
        <w:rPr>
          <w:sz w:val="26"/>
          <w:szCs w:val="26"/>
        </w:rPr>
        <w:t>8. septembra</w:t>
      </w:r>
      <w:r w:rsidRPr="003A77C8">
        <w:rPr>
          <w:sz w:val="26"/>
          <w:szCs w:val="26"/>
        </w:rPr>
        <w:t xml:space="preserve"> noteikumu Nr.</w:t>
      </w:r>
      <w:r w:rsidR="008A674E" w:rsidRPr="003A77C8">
        <w:rPr>
          <w:sz w:val="26"/>
          <w:szCs w:val="26"/>
        </w:rPr>
        <w:t>517</w:t>
      </w:r>
      <w:r w:rsidRPr="003A77C8">
        <w:rPr>
          <w:sz w:val="26"/>
          <w:szCs w:val="26"/>
        </w:rPr>
        <w:t xml:space="preserve"> "</w:t>
      </w:r>
      <w:r w:rsidR="008A674E" w:rsidRPr="003A77C8">
        <w:rPr>
          <w:sz w:val="26"/>
          <w:szCs w:val="26"/>
        </w:rPr>
        <w:t xml:space="preserve"> Kārtība, kādā ziņo par konstatētajām neatbilstībām un atgūst neatbilstoši veiktos izdevumus Eiropas Savienības struktūrfondu un Kohēzijas fonda ieviešanā 2014.–2020. gada plānošanas periodā</w:t>
      </w:r>
      <w:r w:rsidRPr="003A77C8">
        <w:rPr>
          <w:sz w:val="26"/>
          <w:szCs w:val="26"/>
        </w:rPr>
        <w:t xml:space="preserve">" </w:t>
      </w:r>
      <w:r w:rsidR="008A674E" w:rsidRPr="003A77C8">
        <w:rPr>
          <w:sz w:val="26"/>
          <w:szCs w:val="26"/>
        </w:rPr>
        <w:t>30</w:t>
      </w:r>
      <w:r w:rsidRPr="003A77C8">
        <w:rPr>
          <w:sz w:val="26"/>
          <w:szCs w:val="26"/>
        </w:rPr>
        <w:t>. punktu</w:t>
      </w:r>
      <w:bookmarkEnd w:id="0"/>
      <w:r w:rsidRPr="003A77C8">
        <w:rPr>
          <w:sz w:val="26"/>
          <w:szCs w:val="26"/>
        </w:rPr>
        <w:t xml:space="preserve"> attiecināt </w:t>
      </w:r>
      <w:r w:rsidR="004F7FC7" w:rsidRPr="003A77C8">
        <w:rPr>
          <w:sz w:val="26"/>
          <w:szCs w:val="26"/>
        </w:rPr>
        <w:t xml:space="preserve">darbības programmas “Izaugsmes un nodarbinātība “4.2.1. specifiskā atbalsta mērķa “Veicināt energoefektivitātes paaugstināšanu valsts un dzīvojamās ēkās” 4.2.1.1. specifiskā atbalsta mērķa pasākuma “Veicināt energoefektivitātes paaugstināšanu dzīvojamās ēkās” (turpmāk 4.2.1.1. pasākums) izdevumus </w:t>
      </w:r>
      <w:r w:rsidR="004C3BC8" w:rsidRPr="003A77C8">
        <w:rPr>
          <w:sz w:val="26"/>
          <w:szCs w:val="26"/>
        </w:rPr>
        <w:t xml:space="preserve">293 657.33 </w:t>
      </w:r>
      <w:r w:rsidR="004F7FC7" w:rsidRPr="003A77C8">
        <w:rPr>
          <w:sz w:val="26"/>
          <w:szCs w:val="26"/>
        </w:rPr>
        <w:t xml:space="preserve">EUR apmērā uz </w:t>
      </w:r>
      <w:r w:rsidRPr="003A77C8">
        <w:rPr>
          <w:sz w:val="26"/>
          <w:szCs w:val="26"/>
        </w:rPr>
        <w:t>valsts budžeta izdevumiem.”</w:t>
      </w:r>
      <w:bookmarkEnd w:id="1"/>
    </w:p>
    <w:p w14:paraId="2F02301C" w14:textId="362DED5A" w:rsidR="00A930A9" w:rsidRPr="003A77C8" w:rsidRDefault="00A930A9" w:rsidP="003A77C8">
      <w:pPr>
        <w:pStyle w:val="ListParagraph"/>
        <w:numPr>
          <w:ilvl w:val="0"/>
          <w:numId w:val="8"/>
        </w:numPr>
        <w:tabs>
          <w:tab w:val="left" w:pos="567"/>
        </w:tabs>
        <w:ind w:left="567"/>
        <w:jc w:val="both"/>
        <w:rPr>
          <w:sz w:val="26"/>
          <w:szCs w:val="26"/>
        </w:rPr>
      </w:pPr>
      <w:r w:rsidRPr="003A77C8">
        <w:rPr>
          <w:sz w:val="26"/>
          <w:szCs w:val="26"/>
        </w:rPr>
        <w:t>Ekonomikas ministrija līdz 2021.</w:t>
      </w:r>
      <w:r w:rsidR="00BD77CC">
        <w:rPr>
          <w:sz w:val="26"/>
          <w:szCs w:val="26"/>
        </w:rPr>
        <w:t xml:space="preserve"> </w:t>
      </w:r>
      <w:r w:rsidRPr="003A77C8">
        <w:rPr>
          <w:sz w:val="26"/>
          <w:szCs w:val="26"/>
        </w:rPr>
        <w:t>gada 31.</w:t>
      </w:r>
      <w:r w:rsidR="00BD77CC">
        <w:rPr>
          <w:sz w:val="26"/>
          <w:szCs w:val="26"/>
        </w:rPr>
        <w:t xml:space="preserve"> </w:t>
      </w:r>
      <w:r w:rsidR="006A0F2A">
        <w:rPr>
          <w:sz w:val="26"/>
          <w:szCs w:val="26"/>
        </w:rPr>
        <w:t>martam</w:t>
      </w:r>
      <w:bookmarkStart w:id="2" w:name="_GoBack"/>
      <w:bookmarkEnd w:id="2"/>
      <w:r w:rsidRPr="003A77C8">
        <w:rPr>
          <w:sz w:val="26"/>
          <w:szCs w:val="26"/>
        </w:rPr>
        <w:t xml:space="preserve"> izstrādā grozījumus 2016.gada 15.marta noteikumos Nr. 160 “</w:t>
      </w:r>
      <w:r w:rsidRPr="003A77C8">
        <w:rPr>
          <w:sz w:val="26"/>
          <w:szCs w:val="26"/>
          <w:shd w:val="clear" w:color="auto" w:fill="FFFFFF"/>
        </w:rPr>
        <w:t xml:space="preserve">Darbības programmas "Izaugsme un nodarbinātība" 4.2.1. specifiskā atbalsta mērķa "Veicināt energoefektivitātes paaugstināšanu valsts un dzīvojamās ēkās" 4.2.1.1. specifiskā atbalsta mērķa pasākuma "Veicināt energoefektivitātes paaugstināšanu dzīvojamās ēkās" īstenošanas noteikumi” </w:t>
      </w:r>
      <w:r w:rsidRPr="003A77C8">
        <w:rPr>
          <w:sz w:val="26"/>
          <w:szCs w:val="26"/>
        </w:rPr>
        <w:t>un iesniegt Ministru kabinetam, lai nodrošinātu skaidru normatīvo regulējumu neatbilstoši veikto izdevumu atgūšanas procesam  4.2.1.1. pasākumā.</w:t>
      </w:r>
    </w:p>
    <w:p w14:paraId="57E7BA83" w14:textId="479BFE9D" w:rsidR="004F7FC7" w:rsidRPr="00840C5E" w:rsidRDefault="004F7FC7" w:rsidP="00752142">
      <w:pPr>
        <w:jc w:val="both"/>
        <w:rPr>
          <w:rFonts w:ascii="Tms Rmn" w:hAnsi="Tms Rmn" w:cs="Tms Rmn"/>
          <w:sz w:val="28"/>
          <w:szCs w:val="28"/>
        </w:rPr>
      </w:pPr>
    </w:p>
    <w:p w14:paraId="4683A59A" w14:textId="77777777" w:rsidR="004F7FC7" w:rsidRPr="00840C5E" w:rsidRDefault="004F7FC7" w:rsidP="00752142">
      <w:pPr>
        <w:jc w:val="both"/>
        <w:rPr>
          <w:sz w:val="28"/>
          <w:szCs w:val="28"/>
        </w:rPr>
      </w:pPr>
    </w:p>
    <w:p w14:paraId="7E4FA34A" w14:textId="77777777" w:rsidR="00547D67" w:rsidRPr="003A77C8" w:rsidRDefault="00547D67" w:rsidP="00752142">
      <w:pPr>
        <w:tabs>
          <w:tab w:val="left" w:pos="6946"/>
        </w:tabs>
        <w:ind w:firstLine="284"/>
        <w:jc w:val="both"/>
        <w:rPr>
          <w:sz w:val="26"/>
          <w:szCs w:val="26"/>
        </w:rPr>
      </w:pPr>
      <w:r w:rsidRPr="003A77C8">
        <w:rPr>
          <w:sz w:val="26"/>
          <w:szCs w:val="26"/>
        </w:rPr>
        <w:t>Ministru prezident</w:t>
      </w:r>
      <w:r w:rsidR="00CF2FFC" w:rsidRPr="003A77C8">
        <w:rPr>
          <w:sz w:val="26"/>
          <w:szCs w:val="26"/>
        </w:rPr>
        <w:t>s</w:t>
      </w:r>
      <w:r w:rsidR="00FC19E1" w:rsidRPr="003A77C8">
        <w:rPr>
          <w:sz w:val="26"/>
          <w:szCs w:val="26"/>
        </w:rPr>
        <w:tab/>
      </w:r>
      <w:r w:rsidR="00B23391" w:rsidRPr="003A77C8">
        <w:rPr>
          <w:sz w:val="26"/>
          <w:szCs w:val="26"/>
        </w:rPr>
        <w:t>A.</w:t>
      </w:r>
      <w:r w:rsidR="00DC12A3" w:rsidRPr="003A77C8">
        <w:rPr>
          <w:sz w:val="26"/>
          <w:szCs w:val="26"/>
        </w:rPr>
        <w:t>K.Kariņš</w:t>
      </w:r>
    </w:p>
    <w:p w14:paraId="50383BCD" w14:textId="77777777" w:rsidR="00547D67" w:rsidRPr="003A77C8" w:rsidRDefault="00547D67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6"/>
          <w:szCs w:val="26"/>
        </w:rPr>
      </w:pPr>
    </w:p>
    <w:p w14:paraId="185B134C" w14:textId="77777777" w:rsidR="00547D67" w:rsidRPr="003A77C8" w:rsidRDefault="002454CE" w:rsidP="00752142">
      <w:pPr>
        <w:tabs>
          <w:tab w:val="left" w:pos="980"/>
          <w:tab w:val="left" w:pos="6946"/>
        </w:tabs>
        <w:ind w:firstLine="284"/>
        <w:rPr>
          <w:sz w:val="26"/>
          <w:szCs w:val="26"/>
        </w:rPr>
      </w:pPr>
      <w:r w:rsidRPr="003A77C8">
        <w:rPr>
          <w:sz w:val="26"/>
          <w:szCs w:val="26"/>
        </w:rPr>
        <w:t>Valsts kancelejas direktors</w:t>
      </w:r>
      <w:r w:rsidR="00FC19E1" w:rsidRPr="003A77C8">
        <w:rPr>
          <w:sz w:val="26"/>
          <w:szCs w:val="26"/>
        </w:rPr>
        <w:tab/>
      </w:r>
      <w:r w:rsidRPr="003A77C8">
        <w:rPr>
          <w:sz w:val="26"/>
          <w:szCs w:val="26"/>
        </w:rPr>
        <w:t>J.Citskovskis</w:t>
      </w:r>
    </w:p>
    <w:p w14:paraId="79000CB1" w14:textId="77777777" w:rsidR="002454CE" w:rsidRPr="003A77C8" w:rsidRDefault="002454CE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6"/>
          <w:szCs w:val="26"/>
        </w:rPr>
      </w:pPr>
    </w:p>
    <w:p w14:paraId="11F3EA73" w14:textId="536B2A1C" w:rsidR="00547D67" w:rsidRPr="003A77C8" w:rsidRDefault="00D95480" w:rsidP="00752142">
      <w:pPr>
        <w:tabs>
          <w:tab w:val="left" w:pos="6946"/>
        </w:tabs>
        <w:ind w:firstLine="284"/>
        <w:rPr>
          <w:sz w:val="26"/>
          <w:szCs w:val="26"/>
        </w:rPr>
      </w:pPr>
      <w:r w:rsidRPr="003A77C8">
        <w:rPr>
          <w:sz w:val="26"/>
          <w:szCs w:val="26"/>
        </w:rPr>
        <w:t>Ekonomikas</w:t>
      </w:r>
      <w:r w:rsidR="008B7423" w:rsidRPr="003A77C8">
        <w:rPr>
          <w:sz w:val="26"/>
          <w:szCs w:val="26"/>
        </w:rPr>
        <w:t xml:space="preserve"> ministrs</w:t>
      </w:r>
      <w:r w:rsidR="00FC19E1" w:rsidRPr="003A77C8">
        <w:rPr>
          <w:sz w:val="26"/>
          <w:szCs w:val="26"/>
        </w:rPr>
        <w:tab/>
      </w:r>
      <w:r w:rsidR="0054427D" w:rsidRPr="003A77C8">
        <w:rPr>
          <w:sz w:val="26"/>
          <w:szCs w:val="26"/>
        </w:rPr>
        <w:t>J.Vitenbergs</w:t>
      </w:r>
    </w:p>
    <w:p w14:paraId="5575F2E7" w14:textId="77777777" w:rsidR="00FC19E1" w:rsidRPr="003A77C8" w:rsidRDefault="00FC19E1" w:rsidP="00752142">
      <w:pPr>
        <w:tabs>
          <w:tab w:val="left" w:pos="6946"/>
        </w:tabs>
        <w:rPr>
          <w:sz w:val="26"/>
          <w:szCs w:val="26"/>
          <w:highlight w:val="yellow"/>
        </w:rPr>
      </w:pPr>
    </w:p>
    <w:p w14:paraId="1FA94693" w14:textId="4956179B" w:rsidR="00D95480" w:rsidRPr="003A77C8" w:rsidRDefault="00CF2FFC" w:rsidP="0054427D">
      <w:pPr>
        <w:tabs>
          <w:tab w:val="left" w:pos="6946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A77C8">
        <w:rPr>
          <w:sz w:val="26"/>
          <w:szCs w:val="26"/>
        </w:rPr>
        <w:t xml:space="preserve">Vīza: </w:t>
      </w:r>
      <w:r w:rsidR="003D5241" w:rsidRPr="003A77C8">
        <w:rPr>
          <w:sz w:val="26"/>
          <w:szCs w:val="26"/>
        </w:rPr>
        <w:t>V</w:t>
      </w:r>
      <w:r w:rsidR="00FC19E1" w:rsidRPr="003A77C8">
        <w:rPr>
          <w:sz w:val="26"/>
          <w:szCs w:val="26"/>
        </w:rPr>
        <w:t>alsts sekretār</w:t>
      </w:r>
      <w:r w:rsidR="0054427D" w:rsidRPr="003A77C8">
        <w:rPr>
          <w:sz w:val="26"/>
          <w:szCs w:val="26"/>
        </w:rPr>
        <w:t>s</w:t>
      </w:r>
      <w:r w:rsidR="0054427D" w:rsidRPr="003A77C8">
        <w:rPr>
          <w:rFonts w:eastAsia="Calibri"/>
          <w:sz w:val="26"/>
          <w:szCs w:val="26"/>
          <w:lang w:eastAsia="en-US"/>
        </w:rPr>
        <w:t xml:space="preserve">                                                   </w:t>
      </w:r>
      <w:r w:rsidR="003A77C8">
        <w:rPr>
          <w:rFonts w:eastAsia="Calibri"/>
          <w:sz w:val="26"/>
          <w:szCs w:val="26"/>
          <w:lang w:eastAsia="en-US"/>
        </w:rPr>
        <w:t xml:space="preserve">       </w:t>
      </w:r>
      <w:r w:rsidR="0054427D" w:rsidRPr="003A77C8">
        <w:rPr>
          <w:rFonts w:eastAsia="Calibri"/>
          <w:sz w:val="26"/>
          <w:szCs w:val="26"/>
          <w:lang w:eastAsia="en-US"/>
        </w:rPr>
        <w:t xml:space="preserve">          </w:t>
      </w:r>
      <w:r w:rsidR="00AD7C76" w:rsidRPr="003A77C8">
        <w:rPr>
          <w:rFonts w:eastAsia="Calibri"/>
          <w:sz w:val="26"/>
          <w:szCs w:val="26"/>
          <w:lang w:eastAsia="en-US"/>
        </w:rPr>
        <w:t>E.Valantis</w:t>
      </w:r>
      <w:r w:rsidR="00D95480" w:rsidRPr="003A77C8">
        <w:rPr>
          <w:sz w:val="26"/>
          <w:szCs w:val="26"/>
        </w:rPr>
        <w:t xml:space="preserve">                                                                             </w:t>
      </w:r>
    </w:p>
    <w:p w14:paraId="1DBB1EF1" w14:textId="4109415E" w:rsidR="0054427D" w:rsidRPr="003A77C8" w:rsidRDefault="00FC19E1" w:rsidP="00752142">
      <w:pPr>
        <w:tabs>
          <w:tab w:val="left" w:pos="6946"/>
        </w:tabs>
        <w:ind w:firstLine="284"/>
        <w:jc w:val="both"/>
        <w:rPr>
          <w:sz w:val="26"/>
          <w:szCs w:val="26"/>
        </w:rPr>
      </w:pPr>
      <w:r w:rsidRPr="003A77C8">
        <w:rPr>
          <w:sz w:val="26"/>
          <w:szCs w:val="26"/>
        </w:rPr>
        <w:t xml:space="preserve"> </w:t>
      </w:r>
    </w:p>
    <w:p w14:paraId="1B1D7DA1" w14:textId="55695218" w:rsidR="003A77C8" w:rsidRDefault="003A77C8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p w14:paraId="447F3CEF" w14:textId="60516AF9" w:rsidR="003A77C8" w:rsidRDefault="003A77C8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p w14:paraId="2E81BD9B" w14:textId="77777777" w:rsidR="003A77C8" w:rsidRPr="00840C5E" w:rsidRDefault="003A77C8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p w14:paraId="26E9B921" w14:textId="77777777" w:rsidR="003A77C8" w:rsidRPr="00840C5E" w:rsidRDefault="003A77C8" w:rsidP="003A77C8">
      <w:pPr>
        <w:pStyle w:val="Subtitle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Stepanova</w:t>
      </w:r>
      <w:r w:rsidRPr="00840C5E">
        <w:rPr>
          <w:b w:val="0"/>
          <w:sz w:val="20"/>
          <w:lang w:val="lv-LV"/>
        </w:rPr>
        <w:t xml:space="preserve"> </w:t>
      </w:r>
      <w:r w:rsidRPr="00605EAB">
        <w:rPr>
          <w:b w:val="0"/>
          <w:sz w:val="20"/>
          <w:lang w:val="lv-LV"/>
        </w:rPr>
        <w:t>67012231</w:t>
      </w:r>
    </w:p>
    <w:p w14:paraId="6F6FEC85" w14:textId="77777777" w:rsidR="003A77C8" w:rsidRPr="00840C5E" w:rsidRDefault="006A0F2A" w:rsidP="003A77C8">
      <w:pPr>
        <w:rPr>
          <w:sz w:val="20"/>
          <w:szCs w:val="20"/>
          <w:lang w:eastAsia="en-US"/>
        </w:rPr>
      </w:pPr>
      <w:hyperlink r:id="rId8" w:history="1">
        <w:r w:rsidR="003A77C8" w:rsidRPr="009C4CE9">
          <w:rPr>
            <w:rStyle w:val="Hyperlink"/>
            <w:sz w:val="20"/>
            <w:szCs w:val="20"/>
            <w:lang w:eastAsia="en-US"/>
          </w:rPr>
          <w:t>Indra.Stepanova@em.gov.lv</w:t>
        </w:r>
      </w:hyperlink>
      <w:r w:rsidR="003A77C8" w:rsidRPr="00840C5E">
        <w:rPr>
          <w:sz w:val="20"/>
          <w:szCs w:val="20"/>
          <w:lang w:eastAsia="en-US"/>
        </w:rPr>
        <w:t xml:space="preserve"> </w:t>
      </w:r>
    </w:p>
    <w:p w14:paraId="1E8663AD" w14:textId="77777777" w:rsidR="0054427D" w:rsidRPr="00840C5E" w:rsidRDefault="0054427D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sectPr w:rsidR="0054427D" w:rsidRPr="00840C5E" w:rsidSect="003A7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27AB" w14:textId="77777777" w:rsidR="00CE1AF7" w:rsidRDefault="00CE1AF7">
      <w:r>
        <w:separator/>
      </w:r>
    </w:p>
  </w:endnote>
  <w:endnote w:type="continuationSeparator" w:id="0">
    <w:p w14:paraId="2F8A20AC" w14:textId="77777777" w:rsidR="00CE1AF7" w:rsidRDefault="00CE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C9CC" w14:textId="77777777" w:rsidR="00D52F4D" w:rsidRDefault="00D52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B63F" w14:textId="18204034" w:rsidR="00255440" w:rsidRPr="00D52F4D" w:rsidRDefault="00D52F4D" w:rsidP="00D52F4D">
    <w:pPr>
      <w:pStyle w:val="Footer"/>
    </w:pPr>
    <w:r w:rsidRPr="00D52F4D">
      <w:rPr>
        <w:sz w:val="20"/>
        <w:szCs w:val="20"/>
      </w:rPr>
      <w:t>EMProt_10122020_Informativais zinojums_4211_izdevumu attiecināšana uz valsts budže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BF8E" w14:textId="77777777" w:rsidR="00D52F4D" w:rsidRDefault="00D5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017F" w14:textId="77777777" w:rsidR="00CE1AF7" w:rsidRDefault="00CE1AF7">
      <w:r>
        <w:separator/>
      </w:r>
    </w:p>
  </w:footnote>
  <w:footnote w:type="continuationSeparator" w:id="0">
    <w:p w14:paraId="1347E227" w14:textId="77777777" w:rsidR="00CE1AF7" w:rsidRDefault="00CE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D6F4" w14:textId="77777777" w:rsidR="00D52F4D" w:rsidRDefault="00D52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5549" w14:textId="77777777" w:rsidR="00D52F4D" w:rsidRDefault="00D52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0A20" w14:textId="77777777" w:rsidR="00D52F4D" w:rsidRDefault="00D52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B5B"/>
    <w:multiLevelType w:val="multilevel"/>
    <w:tmpl w:val="6EDC7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386D"/>
    <w:multiLevelType w:val="hybridMultilevel"/>
    <w:tmpl w:val="3CC00012"/>
    <w:lvl w:ilvl="0" w:tplc="85CA21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0792E"/>
    <w:multiLevelType w:val="hybridMultilevel"/>
    <w:tmpl w:val="333A89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4D"/>
    <w:rsid w:val="000055ED"/>
    <w:rsid w:val="00010508"/>
    <w:rsid w:val="00011E1B"/>
    <w:rsid w:val="0002591B"/>
    <w:rsid w:val="00025CA5"/>
    <w:rsid w:val="00027BD4"/>
    <w:rsid w:val="00030471"/>
    <w:rsid w:val="00034595"/>
    <w:rsid w:val="000368CD"/>
    <w:rsid w:val="00042178"/>
    <w:rsid w:val="00044D1D"/>
    <w:rsid w:val="00050912"/>
    <w:rsid w:val="00065185"/>
    <w:rsid w:val="00072881"/>
    <w:rsid w:val="00072CB3"/>
    <w:rsid w:val="00087C3D"/>
    <w:rsid w:val="000A045F"/>
    <w:rsid w:val="000A51B1"/>
    <w:rsid w:val="000B3F6D"/>
    <w:rsid w:val="000B6D6C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0F7771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2AFC"/>
    <w:rsid w:val="001643E5"/>
    <w:rsid w:val="00165677"/>
    <w:rsid w:val="00177362"/>
    <w:rsid w:val="00186825"/>
    <w:rsid w:val="00192CF8"/>
    <w:rsid w:val="00192F39"/>
    <w:rsid w:val="00197159"/>
    <w:rsid w:val="00197495"/>
    <w:rsid w:val="001A1117"/>
    <w:rsid w:val="001B1EB8"/>
    <w:rsid w:val="001B41BA"/>
    <w:rsid w:val="001C26FB"/>
    <w:rsid w:val="001C37FB"/>
    <w:rsid w:val="001C69E5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7D3"/>
    <w:rsid w:val="002C5C5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2FE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850BD"/>
    <w:rsid w:val="003A3698"/>
    <w:rsid w:val="003A60E3"/>
    <w:rsid w:val="003A77C8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3F531A"/>
    <w:rsid w:val="00410FDC"/>
    <w:rsid w:val="00425E03"/>
    <w:rsid w:val="00431DD9"/>
    <w:rsid w:val="00433DA5"/>
    <w:rsid w:val="0044101E"/>
    <w:rsid w:val="00446EEE"/>
    <w:rsid w:val="00455BD6"/>
    <w:rsid w:val="00464524"/>
    <w:rsid w:val="00465339"/>
    <w:rsid w:val="00467827"/>
    <w:rsid w:val="004716CE"/>
    <w:rsid w:val="00474206"/>
    <w:rsid w:val="00477530"/>
    <w:rsid w:val="0048683C"/>
    <w:rsid w:val="004958C5"/>
    <w:rsid w:val="0049690B"/>
    <w:rsid w:val="004A4D10"/>
    <w:rsid w:val="004A7764"/>
    <w:rsid w:val="004B0F4C"/>
    <w:rsid w:val="004B1180"/>
    <w:rsid w:val="004B5804"/>
    <w:rsid w:val="004C073A"/>
    <w:rsid w:val="004C1349"/>
    <w:rsid w:val="004C3BC8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0543"/>
    <w:rsid w:val="004F1127"/>
    <w:rsid w:val="004F22AF"/>
    <w:rsid w:val="004F2802"/>
    <w:rsid w:val="004F6878"/>
    <w:rsid w:val="004F7FC7"/>
    <w:rsid w:val="00500CB0"/>
    <w:rsid w:val="00516EBF"/>
    <w:rsid w:val="0052623D"/>
    <w:rsid w:val="00532F30"/>
    <w:rsid w:val="0053614A"/>
    <w:rsid w:val="0054108F"/>
    <w:rsid w:val="0054427D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1588"/>
    <w:rsid w:val="005825DE"/>
    <w:rsid w:val="0058672E"/>
    <w:rsid w:val="005867CD"/>
    <w:rsid w:val="00587382"/>
    <w:rsid w:val="00587F34"/>
    <w:rsid w:val="00597839"/>
    <w:rsid w:val="005A22B2"/>
    <w:rsid w:val="005A325D"/>
    <w:rsid w:val="005A6156"/>
    <w:rsid w:val="005A671C"/>
    <w:rsid w:val="005B05A4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5EAB"/>
    <w:rsid w:val="0060650C"/>
    <w:rsid w:val="00611456"/>
    <w:rsid w:val="00614A75"/>
    <w:rsid w:val="00614C40"/>
    <w:rsid w:val="006158E7"/>
    <w:rsid w:val="00616EA8"/>
    <w:rsid w:val="00617C3D"/>
    <w:rsid w:val="00617EC2"/>
    <w:rsid w:val="0063392A"/>
    <w:rsid w:val="00640E87"/>
    <w:rsid w:val="006501B3"/>
    <w:rsid w:val="00651696"/>
    <w:rsid w:val="00661242"/>
    <w:rsid w:val="00662970"/>
    <w:rsid w:val="00672690"/>
    <w:rsid w:val="0067495F"/>
    <w:rsid w:val="00683373"/>
    <w:rsid w:val="00684E57"/>
    <w:rsid w:val="00687A15"/>
    <w:rsid w:val="00692684"/>
    <w:rsid w:val="006A0F2A"/>
    <w:rsid w:val="006A1928"/>
    <w:rsid w:val="006A2949"/>
    <w:rsid w:val="006B573B"/>
    <w:rsid w:val="006B6C7B"/>
    <w:rsid w:val="006C1C27"/>
    <w:rsid w:val="006C521B"/>
    <w:rsid w:val="006C5F70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07CBA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965D8"/>
    <w:rsid w:val="007A0703"/>
    <w:rsid w:val="007A082F"/>
    <w:rsid w:val="007A0DC4"/>
    <w:rsid w:val="007A1159"/>
    <w:rsid w:val="007A6002"/>
    <w:rsid w:val="007B23F3"/>
    <w:rsid w:val="007C2AC2"/>
    <w:rsid w:val="007D4D98"/>
    <w:rsid w:val="007E6D1D"/>
    <w:rsid w:val="007F07CE"/>
    <w:rsid w:val="007F16B1"/>
    <w:rsid w:val="007F16D9"/>
    <w:rsid w:val="008012BE"/>
    <w:rsid w:val="0080465D"/>
    <w:rsid w:val="008179C2"/>
    <w:rsid w:val="00824678"/>
    <w:rsid w:val="008405CD"/>
    <w:rsid w:val="00840C5E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23C1"/>
    <w:rsid w:val="008A06C8"/>
    <w:rsid w:val="008A27B7"/>
    <w:rsid w:val="008A57A3"/>
    <w:rsid w:val="008A674E"/>
    <w:rsid w:val="008B17F1"/>
    <w:rsid w:val="008B72B3"/>
    <w:rsid w:val="008B7423"/>
    <w:rsid w:val="008C58DD"/>
    <w:rsid w:val="008D4FC4"/>
    <w:rsid w:val="008E27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76C1A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641A"/>
    <w:rsid w:val="00A0748E"/>
    <w:rsid w:val="00A14E8B"/>
    <w:rsid w:val="00A156ED"/>
    <w:rsid w:val="00A16CCD"/>
    <w:rsid w:val="00A17A42"/>
    <w:rsid w:val="00A232CA"/>
    <w:rsid w:val="00A24A49"/>
    <w:rsid w:val="00A26F73"/>
    <w:rsid w:val="00A3451F"/>
    <w:rsid w:val="00A40894"/>
    <w:rsid w:val="00A47A07"/>
    <w:rsid w:val="00A529A8"/>
    <w:rsid w:val="00A56A08"/>
    <w:rsid w:val="00A617E4"/>
    <w:rsid w:val="00A61A7E"/>
    <w:rsid w:val="00A62162"/>
    <w:rsid w:val="00A832A0"/>
    <w:rsid w:val="00A9252F"/>
    <w:rsid w:val="00A930A9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D7C76"/>
    <w:rsid w:val="00AE0160"/>
    <w:rsid w:val="00AE3663"/>
    <w:rsid w:val="00AE63B9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356D"/>
    <w:rsid w:val="00B33A3A"/>
    <w:rsid w:val="00B34E5D"/>
    <w:rsid w:val="00B35586"/>
    <w:rsid w:val="00B364A2"/>
    <w:rsid w:val="00B36A15"/>
    <w:rsid w:val="00B4454E"/>
    <w:rsid w:val="00B6393F"/>
    <w:rsid w:val="00B64C5C"/>
    <w:rsid w:val="00B72CBD"/>
    <w:rsid w:val="00B8694B"/>
    <w:rsid w:val="00B91D6C"/>
    <w:rsid w:val="00B91EF2"/>
    <w:rsid w:val="00B9421B"/>
    <w:rsid w:val="00BA7175"/>
    <w:rsid w:val="00BA7647"/>
    <w:rsid w:val="00BA7EC6"/>
    <w:rsid w:val="00BB2488"/>
    <w:rsid w:val="00BC3536"/>
    <w:rsid w:val="00BC5011"/>
    <w:rsid w:val="00BD3974"/>
    <w:rsid w:val="00BD77CC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370D"/>
    <w:rsid w:val="00C345A5"/>
    <w:rsid w:val="00C42A71"/>
    <w:rsid w:val="00C44346"/>
    <w:rsid w:val="00C44ECC"/>
    <w:rsid w:val="00C46A45"/>
    <w:rsid w:val="00C50A8F"/>
    <w:rsid w:val="00C603CF"/>
    <w:rsid w:val="00C60AA8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17F3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E1AF7"/>
    <w:rsid w:val="00CF26FD"/>
    <w:rsid w:val="00CF2FFC"/>
    <w:rsid w:val="00D005E5"/>
    <w:rsid w:val="00D041F3"/>
    <w:rsid w:val="00D04A61"/>
    <w:rsid w:val="00D12BF1"/>
    <w:rsid w:val="00D17FF0"/>
    <w:rsid w:val="00D23923"/>
    <w:rsid w:val="00D36162"/>
    <w:rsid w:val="00D43636"/>
    <w:rsid w:val="00D4392F"/>
    <w:rsid w:val="00D52D21"/>
    <w:rsid w:val="00D52F4D"/>
    <w:rsid w:val="00D620EF"/>
    <w:rsid w:val="00D72BD5"/>
    <w:rsid w:val="00D74660"/>
    <w:rsid w:val="00D74CB9"/>
    <w:rsid w:val="00D86FB3"/>
    <w:rsid w:val="00D91533"/>
    <w:rsid w:val="00D95480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7D3"/>
    <w:rsid w:val="00DE3A27"/>
    <w:rsid w:val="00DE5591"/>
    <w:rsid w:val="00DE671F"/>
    <w:rsid w:val="00DE6E63"/>
    <w:rsid w:val="00DF2659"/>
    <w:rsid w:val="00DF6E5D"/>
    <w:rsid w:val="00E02106"/>
    <w:rsid w:val="00E028DE"/>
    <w:rsid w:val="00E02D20"/>
    <w:rsid w:val="00E0495E"/>
    <w:rsid w:val="00E06560"/>
    <w:rsid w:val="00E125DF"/>
    <w:rsid w:val="00E24FC7"/>
    <w:rsid w:val="00E27E26"/>
    <w:rsid w:val="00E343B1"/>
    <w:rsid w:val="00E352E2"/>
    <w:rsid w:val="00E37E77"/>
    <w:rsid w:val="00E42A4C"/>
    <w:rsid w:val="00E47826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872B3"/>
    <w:rsid w:val="00E91594"/>
    <w:rsid w:val="00E950FB"/>
    <w:rsid w:val="00E96789"/>
    <w:rsid w:val="00EA4C57"/>
    <w:rsid w:val="00EB5A20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C40"/>
    <w:rsid w:val="00F25DA8"/>
    <w:rsid w:val="00F25DB0"/>
    <w:rsid w:val="00F30DEB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4B5E"/>
    <w:rsid w:val="00FD6B49"/>
    <w:rsid w:val="00FE6E15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B4B3AC"/>
  <w15:docId w15:val="{3FE35994-C6E8-4989-BCAD-8DBF8CC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Normal"/>
    <w:link w:val="ListParagraphChar"/>
    <w:uiPriority w:val="34"/>
    <w:qFormat/>
    <w:rsid w:val="00C81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5480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4F7FC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87C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7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7C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7C3D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C33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370D"/>
  </w:style>
  <w:style w:type="character" w:styleId="EndnoteReference">
    <w:name w:val="endnote reference"/>
    <w:basedOn w:val="DefaultParagraphFont"/>
    <w:semiHidden/>
    <w:unhideWhenUsed/>
    <w:rsid w:val="00C33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Stepanova@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556F-43A5-4A2F-AEAE-8B9E162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atvijas Republikas valdības un Kuveitas Valsts valdības līgumu par sadarbību kultūras un mākslas jomā”</vt:lpstr>
      <vt:lpstr>“Par Latvijas Republikas valdības un Argentīnas Republikas valdības līgumu par sadarbību kultūras jomā”</vt:lpstr>
    </vt:vector>
  </TitlesOfParts>
  <Company>LR Izglītības un zinātnes ministrij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Sarmīte Catlaka</dc:creator>
  <cp:keywords>KMProt_271219_Kuveita</cp:keywords>
  <dc:description>67330210
Sarmite.Catlaka@km.gov.lv</dc:description>
  <cp:lastModifiedBy>Indra Stepanova</cp:lastModifiedBy>
  <cp:revision>4</cp:revision>
  <cp:lastPrinted>2013-04-23T07:26:00Z</cp:lastPrinted>
  <dcterms:created xsi:type="dcterms:W3CDTF">2020-12-10T08:38:00Z</dcterms:created>
  <dcterms:modified xsi:type="dcterms:W3CDTF">2021-01-08T06:34:00Z</dcterms:modified>
</cp:coreProperties>
</file>